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A0751" w14:paraId="54A96631" w14:textId="77777777" w:rsidTr="00FE1C6A">
        <w:trPr>
          <w:trHeight w:val="375"/>
        </w:trPr>
        <w:tc>
          <w:tcPr>
            <w:tcW w:w="10574" w:type="dxa"/>
          </w:tcPr>
          <w:p w14:paraId="78F1D9F8" w14:textId="77777777"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</w:p>
          <w:p w14:paraId="7143E4B2" w14:textId="77777777"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541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9"/>
        <w:gridCol w:w="1632"/>
      </w:tblGrid>
      <w:tr w:rsidR="008A5ADC" w:rsidRPr="001A6886" w14:paraId="2568B766" w14:textId="77777777" w:rsidTr="00892B4B">
        <w:trPr>
          <w:trHeight w:val="2451"/>
        </w:trPr>
        <w:tc>
          <w:tcPr>
            <w:tcW w:w="10541" w:type="dxa"/>
            <w:gridSpan w:val="2"/>
          </w:tcPr>
          <w:p w14:paraId="01C24470" w14:textId="77777777"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14C83FFA" w14:textId="77777777"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14:paraId="614B11A4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</w:t>
            </w:r>
            <w:r w:rsidR="00892B4B">
              <w:rPr>
                <w:rFonts w:ascii="Times New Roman" w:hAnsi="Times New Roman" w:cs="Times New Roman"/>
              </w:rPr>
              <w:t xml:space="preserve">VE </w:t>
            </w:r>
            <w:r w:rsidRPr="001A6886">
              <w:rPr>
                <w:rFonts w:ascii="Times New Roman" w:hAnsi="Times New Roman" w:cs="Times New Roman"/>
              </w:rPr>
              <w:t xml:space="preserve">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17F0BDC9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09AD8F81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62670647" w14:textId="77777777"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B6F">
              <w:rPr>
                <w:rFonts w:ascii="Times New Roman" w:hAnsi="Times New Roman" w:cs="Times New Roman"/>
              </w:rPr>
            </w:r>
            <w:r w:rsidR="003A6B6F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B6F">
              <w:rPr>
                <w:rFonts w:ascii="Times New Roman" w:hAnsi="Times New Roman" w:cs="Times New Roman"/>
              </w:rPr>
            </w:r>
            <w:r w:rsidR="003A6B6F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B6F">
              <w:rPr>
                <w:rFonts w:ascii="Times New Roman" w:hAnsi="Times New Roman" w:cs="Times New Roman"/>
              </w:rPr>
            </w:r>
            <w:r w:rsidR="003A6B6F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14:paraId="67384368" w14:textId="77777777" w:rsidTr="00892B4B">
        <w:trPr>
          <w:trHeight w:val="5007"/>
        </w:trPr>
        <w:tc>
          <w:tcPr>
            <w:tcW w:w="10541" w:type="dxa"/>
            <w:gridSpan w:val="2"/>
            <w:tcBorders>
              <w:bottom w:val="single" w:sz="2" w:space="0" w:color="auto"/>
            </w:tcBorders>
          </w:tcPr>
          <w:p w14:paraId="3D508338" w14:textId="77777777"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 xml:space="preserve">ÖNERİLEN </w:t>
            </w:r>
            <w:proofErr w:type="gramStart"/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  <w:proofErr w:type="gramEnd"/>
          </w:p>
          <w:p w14:paraId="54C6D9E7" w14:textId="77777777"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r w:rsidRPr="001A6886">
              <w:rPr>
                <w:rFonts w:ascii="Times New Roman" w:hAnsi="Times New Roman" w:cs="Times New Roman"/>
                <w:b/>
              </w:rPr>
              <w:t xml:space="preserve">Adı </w:t>
            </w:r>
            <w:r w:rsidR="00892B4B">
              <w:rPr>
                <w:rFonts w:ascii="Times New Roman" w:hAnsi="Times New Roman" w:cs="Times New Roman"/>
                <w:b/>
              </w:rPr>
              <w:t xml:space="preserve">ve </w:t>
            </w:r>
            <w:r w:rsidRPr="001A6886">
              <w:rPr>
                <w:rFonts w:ascii="Times New Roman" w:hAnsi="Times New Roman" w:cs="Times New Roman"/>
                <w:b/>
              </w:rPr>
              <w:t>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>:</w:t>
            </w:r>
          </w:p>
          <w:p w14:paraId="6BA25599" w14:textId="77777777"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  <w:t>İmza</w:t>
            </w:r>
            <w:r w:rsidR="00EA5657">
              <w:rPr>
                <w:rFonts w:ascii="Times New Roman" w:hAnsi="Times New Roman" w:cs="Times New Roman"/>
                <w:b/>
              </w:rPr>
              <w:t>:</w:t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</w:p>
          <w:p w14:paraId="4DBAB0E3" w14:textId="77777777"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0E20DA4C" w14:textId="77777777"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1D634351" w14:textId="6026A4A3"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</w:t>
            </w:r>
            <w:r w:rsidRPr="008831AE">
              <w:rPr>
                <w:rFonts w:ascii="Times New Roman" w:hAnsi="Times New Roman" w:cs="Times New Roman"/>
                <w:b/>
                <w:u w:val="single"/>
              </w:rPr>
              <w:t>ı</w:t>
            </w:r>
            <w:r w:rsidR="00235DF7" w:rsidRPr="008831AE">
              <w:rPr>
                <w:rFonts w:ascii="Times New Roman" w:hAnsi="Times New Roman" w:cs="Times New Roman"/>
                <w:b/>
                <w:u w:val="single"/>
              </w:rPr>
              <w:t>*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14:paraId="041A4CA0" w14:textId="77777777"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14:paraId="7FFA5390" w14:textId="39010A9D"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8831AE">
              <w:rPr>
                <w:rFonts w:ascii="Times New Roman" w:hAnsi="Times New Roman" w:cs="Times New Roman"/>
                <w:b/>
              </w:rPr>
              <w:t xml:space="preserve"> </w:t>
            </w:r>
            <w:r w:rsidR="008831AE" w:rsidRPr="001A6886">
              <w:rPr>
                <w:rFonts w:ascii="Times New Roman" w:hAnsi="Times New Roman" w:cs="Times New Roman"/>
                <w:b/>
              </w:rPr>
              <w:t>Doktora</w:t>
            </w:r>
            <w:r w:rsidR="008831AE">
              <w:rPr>
                <w:rFonts w:ascii="Times New Roman" w:hAnsi="Times New Roman" w:cs="Times New Roman"/>
                <w:b/>
              </w:rPr>
              <w:t xml:space="preserve">          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14:paraId="4164B96B" w14:textId="77777777"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502A0C52" w14:textId="77777777"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78278672" w14:textId="368F4D07" w:rsidR="004B63FC" w:rsidRPr="001A6886" w:rsidRDefault="00235DF7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831AE">
              <w:rPr>
                <w:rFonts w:ascii="Times New Roman" w:hAnsi="Times New Roman" w:cs="Times New Roman"/>
                <w:b/>
              </w:rPr>
              <w:t xml:space="preserve">* </w:t>
            </w:r>
            <w:r w:rsidRPr="008831AE">
              <w:rPr>
                <w:rFonts w:ascii="Times New Roman" w:hAnsi="Times New Roman" w:cs="Times New Roman"/>
                <w:bCs/>
              </w:rPr>
              <w:t>İki adet ikinci danışmanlığı olan öğretim üyesi, bir adet tez danışmanlığına sahip sayılır.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1F5DA965" w14:textId="77777777"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92B4B" w:rsidRPr="001A6886" w14:paraId="7BBB71D1" w14:textId="77777777" w:rsidTr="00892B4B">
        <w:trPr>
          <w:trHeight w:val="623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747EE410" w14:textId="77777777" w:rsidR="00892B4B" w:rsidRPr="001A6886" w:rsidRDefault="00892B4B" w:rsidP="00892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ürütülen Dersler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vAlign w:val="center"/>
          </w:tcPr>
          <w:p w14:paraId="4300409C" w14:textId="77777777" w:rsidR="00892B4B" w:rsidRPr="001A6886" w:rsidRDefault="00892B4B" w:rsidP="00892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urum</w:t>
            </w:r>
          </w:p>
        </w:tc>
      </w:tr>
      <w:tr w:rsidR="00892B4B" w:rsidRPr="001A6886" w14:paraId="57F76061" w14:textId="77777777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610A5443" w14:textId="77777777"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</w:t>
            </w:r>
            <w:r w:rsidRPr="001A6886">
              <w:rPr>
                <w:rFonts w:ascii="Times New Roman" w:hAnsi="Times New Roman" w:cs="Times New Roman"/>
                <w:color w:val="000000"/>
              </w:rPr>
              <w:t>Lisans düzeyinde en az iki yarıyıl ders vermiş olmak.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596409906"/>
            <w:placeholder>
              <w:docPart w:val="0FFB9FF434074E64B8AC25CCA3B5EFA0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14:paraId="644F798F" w14:textId="77777777"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  <w:tr w:rsidR="00892B4B" w:rsidRPr="001A6886" w14:paraId="66960BDC" w14:textId="77777777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483945A0" w14:textId="77777777"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*Lisans düzeyinde en az dört yarıyıl ders vermiş olmak.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816565205"/>
            <w:placeholder>
              <w:docPart w:val="28B60C5202C54D929DE385C81C2DEBEE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14:paraId="5830E38A" w14:textId="77777777"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  <w:tr w:rsidR="00892B4B" w:rsidRPr="001A6886" w14:paraId="10CEA158" w14:textId="77777777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2551D1E3" w14:textId="77777777"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* Veya Lisansüstü düzeyinde en az iki yarıyıl ders vermiş olmak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1718196370"/>
            <w:placeholder>
              <w:docPart w:val="B72F81FA82BC429CB2BB55329CD82E45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14:paraId="4EEDB892" w14:textId="77777777"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62105A73" w14:textId="77777777"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485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4123A" w14:textId="77777777" w:rsidR="003A6B6F" w:rsidRDefault="003A6B6F" w:rsidP="004531D3">
      <w:pPr>
        <w:spacing w:after="0" w:line="240" w:lineRule="auto"/>
      </w:pPr>
      <w:r>
        <w:separator/>
      </w:r>
    </w:p>
  </w:endnote>
  <w:endnote w:type="continuationSeparator" w:id="0">
    <w:p w14:paraId="6FCF5739" w14:textId="77777777" w:rsidR="003A6B6F" w:rsidRDefault="003A6B6F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FD52E" w14:textId="77777777" w:rsidR="007C427F" w:rsidRDefault="007C427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0A71" w14:textId="77777777"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6BA866D7" w14:textId="77777777" w:rsidR="00095472" w:rsidRDefault="00095472" w:rsidP="00095472">
    <w:pPr>
      <w:rPr>
        <w:rFonts w:ascii="Times New Roman" w:hAnsi="Times New Roman" w:cs="Times New Roman"/>
      </w:rPr>
    </w:pPr>
  </w:p>
  <w:p w14:paraId="367E457C" w14:textId="713C36F1"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3C5E91">
      <w:rPr>
        <w:rFonts w:ascii="Times New Roman" w:hAnsi="Times New Roman" w:cs="Times New Roman"/>
        <w:sz w:val="20"/>
        <w:szCs w:val="20"/>
      </w:rPr>
      <w:t>03</w:t>
    </w:r>
  </w:p>
  <w:p w14:paraId="253C77CC" w14:textId="77777777" w:rsidR="00622A29" w:rsidRDefault="00622A29">
    <w:pPr>
      <w:pStyle w:val="Altbilgi"/>
    </w:pPr>
  </w:p>
  <w:p w14:paraId="1BCC871B" w14:textId="77777777" w:rsidR="00622A29" w:rsidRDefault="00622A2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ED456" w14:textId="77777777" w:rsidR="007C427F" w:rsidRDefault="007C42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07C1D" w14:textId="77777777" w:rsidR="003A6B6F" w:rsidRDefault="003A6B6F" w:rsidP="004531D3">
      <w:pPr>
        <w:spacing w:after="0" w:line="240" w:lineRule="auto"/>
      </w:pPr>
      <w:r>
        <w:separator/>
      </w:r>
    </w:p>
  </w:footnote>
  <w:footnote w:type="continuationSeparator" w:id="0">
    <w:p w14:paraId="51DC4FC1" w14:textId="77777777" w:rsidR="003A6B6F" w:rsidRDefault="003A6B6F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3661" w14:textId="77777777" w:rsidR="007C427F" w:rsidRDefault="007C427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14:paraId="57D99AED" w14:textId="77777777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471A7D" w14:textId="116F0827" w:rsidR="00406E9C" w:rsidRPr="00426821" w:rsidRDefault="003C5E91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E1AC54" wp14:editId="64BB692C">
                <wp:simplePos x="0" y="0"/>
                <wp:positionH relativeFrom="column">
                  <wp:posOffset>174625</wp:posOffset>
                </wp:positionH>
                <wp:positionV relativeFrom="paragraph">
                  <wp:posOffset>-6985</wp:posOffset>
                </wp:positionV>
                <wp:extent cx="904875" cy="914400"/>
                <wp:effectExtent l="0" t="0" r="9525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CFF3B1" w14:textId="77777777"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7C4B5AD" w14:textId="0B4BE5E6" w:rsidR="00A1569B" w:rsidRDefault="0010442D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SOSYAL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BİLİMLER</w:t>
          </w:r>
          <w:bookmarkStart w:id="2" w:name="_GoBack"/>
          <w:bookmarkEnd w:id="2"/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14:paraId="607A88A9" w14:textId="77777777"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</w:p>
      </w:tc>
    </w:tr>
  </w:tbl>
  <w:p w14:paraId="521966A4" w14:textId="77777777" w:rsidR="002350C7" w:rsidRDefault="002350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C3D22" w14:textId="77777777" w:rsidR="007C427F" w:rsidRDefault="007C42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23B4A"/>
    <w:rsid w:val="000300BC"/>
    <w:rsid w:val="000302EF"/>
    <w:rsid w:val="00064809"/>
    <w:rsid w:val="00080641"/>
    <w:rsid w:val="00095472"/>
    <w:rsid w:val="00095ED3"/>
    <w:rsid w:val="0009666B"/>
    <w:rsid w:val="000A74EF"/>
    <w:rsid w:val="0010442D"/>
    <w:rsid w:val="00122384"/>
    <w:rsid w:val="00130204"/>
    <w:rsid w:val="00137448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35DF7"/>
    <w:rsid w:val="00240B50"/>
    <w:rsid w:val="00267357"/>
    <w:rsid w:val="002A49A8"/>
    <w:rsid w:val="002B4552"/>
    <w:rsid w:val="002C2190"/>
    <w:rsid w:val="002D3471"/>
    <w:rsid w:val="002D3584"/>
    <w:rsid w:val="002D4545"/>
    <w:rsid w:val="00330AEF"/>
    <w:rsid w:val="00334444"/>
    <w:rsid w:val="00335695"/>
    <w:rsid w:val="00340F7F"/>
    <w:rsid w:val="0035030D"/>
    <w:rsid w:val="003773C9"/>
    <w:rsid w:val="00392A5B"/>
    <w:rsid w:val="003A27BE"/>
    <w:rsid w:val="003A6B6F"/>
    <w:rsid w:val="003C5E91"/>
    <w:rsid w:val="003E6961"/>
    <w:rsid w:val="003F7C71"/>
    <w:rsid w:val="00406E9C"/>
    <w:rsid w:val="00421308"/>
    <w:rsid w:val="00426821"/>
    <w:rsid w:val="004531D3"/>
    <w:rsid w:val="004827BC"/>
    <w:rsid w:val="0048538E"/>
    <w:rsid w:val="004A2502"/>
    <w:rsid w:val="004A70C9"/>
    <w:rsid w:val="004B63FC"/>
    <w:rsid w:val="004C125A"/>
    <w:rsid w:val="005138B8"/>
    <w:rsid w:val="0052580C"/>
    <w:rsid w:val="00532393"/>
    <w:rsid w:val="00532E6B"/>
    <w:rsid w:val="005575F1"/>
    <w:rsid w:val="00594422"/>
    <w:rsid w:val="005A5A10"/>
    <w:rsid w:val="005A604D"/>
    <w:rsid w:val="005B6619"/>
    <w:rsid w:val="005D4D57"/>
    <w:rsid w:val="005E1540"/>
    <w:rsid w:val="00611394"/>
    <w:rsid w:val="00622A29"/>
    <w:rsid w:val="006518A0"/>
    <w:rsid w:val="00661570"/>
    <w:rsid w:val="00673E3A"/>
    <w:rsid w:val="006743B5"/>
    <w:rsid w:val="0067440B"/>
    <w:rsid w:val="00686F93"/>
    <w:rsid w:val="00697500"/>
    <w:rsid w:val="006A33F9"/>
    <w:rsid w:val="006B2B48"/>
    <w:rsid w:val="006D30DA"/>
    <w:rsid w:val="006D5681"/>
    <w:rsid w:val="006F0014"/>
    <w:rsid w:val="007506E2"/>
    <w:rsid w:val="007C427F"/>
    <w:rsid w:val="007D3E11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1732"/>
    <w:rsid w:val="008831AE"/>
    <w:rsid w:val="00892B4B"/>
    <w:rsid w:val="008A5ADC"/>
    <w:rsid w:val="008B2F23"/>
    <w:rsid w:val="008D6B1B"/>
    <w:rsid w:val="008F3DC0"/>
    <w:rsid w:val="00901840"/>
    <w:rsid w:val="00910B09"/>
    <w:rsid w:val="009505DE"/>
    <w:rsid w:val="009A4EBE"/>
    <w:rsid w:val="009E3380"/>
    <w:rsid w:val="009F17F9"/>
    <w:rsid w:val="009F6091"/>
    <w:rsid w:val="00A10262"/>
    <w:rsid w:val="00A1569B"/>
    <w:rsid w:val="00A24383"/>
    <w:rsid w:val="00A377FC"/>
    <w:rsid w:val="00A66876"/>
    <w:rsid w:val="00AA4CB4"/>
    <w:rsid w:val="00AC38DA"/>
    <w:rsid w:val="00AD7E41"/>
    <w:rsid w:val="00B14282"/>
    <w:rsid w:val="00B24E1B"/>
    <w:rsid w:val="00B41E06"/>
    <w:rsid w:val="00B87BB8"/>
    <w:rsid w:val="00B90B18"/>
    <w:rsid w:val="00B930AD"/>
    <w:rsid w:val="00B966EB"/>
    <w:rsid w:val="00BA7773"/>
    <w:rsid w:val="00BC628B"/>
    <w:rsid w:val="00BD1012"/>
    <w:rsid w:val="00C24364"/>
    <w:rsid w:val="00C249FC"/>
    <w:rsid w:val="00C3431A"/>
    <w:rsid w:val="00C644F5"/>
    <w:rsid w:val="00C659AE"/>
    <w:rsid w:val="00C877C8"/>
    <w:rsid w:val="00CB181F"/>
    <w:rsid w:val="00CB5B1C"/>
    <w:rsid w:val="00CF540E"/>
    <w:rsid w:val="00D04846"/>
    <w:rsid w:val="00D06C03"/>
    <w:rsid w:val="00D62E4A"/>
    <w:rsid w:val="00D70A7A"/>
    <w:rsid w:val="00D92705"/>
    <w:rsid w:val="00DB2681"/>
    <w:rsid w:val="00DB42D1"/>
    <w:rsid w:val="00DC7DD8"/>
    <w:rsid w:val="00DD264D"/>
    <w:rsid w:val="00DD4064"/>
    <w:rsid w:val="00DF1B3A"/>
    <w:rsid w:val="00E16239"/>
    <w:rsid w:val="00E2792A"/>
    <w:rsid w:val="00E32235"/>
    <w:rsid w:val="00E405B7"/>
    <w:rsid w:val="00E50682"/>
    <w:rsid w:val="00E818D3"/>
    <w:rsid w:val="00E8399F"/>
    <w:rsid w:val="00E95ACA"/>
    <w:rsid w:val="00EA0751"/>
    <w:rsid w:val="00EA5657"/>
    <w:rsid w:val="00EB419C"/>
    <w:rsid w:val="00EE4628"/>
    <w:rsid w:val="00EF4C85"/>
    <w:rsid w:val="00F2443F"/>
    <w:rsid w:val="00F31D18"/>
    <w:rsid w:val="00F42ACF"/>
    <w:rsid w:val="00F8468C"/>
    <w:rsid w:val="00F94A1A"/>
    <w:rsid w:val="00F97A78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A6A0D"/>
  <w15:docId w15:val="{62D65623-0B88-4FB9-B578-47BA36A8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FB9FF434074E64B8AC25CCA3B5EF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97CD95-4FF7-4CFF-BE9E-CF819161DC18}"/>
      </w:docPartPr>
      <w:docPartBody>
        <w:p w:rsidR="001315F7" w:rsidRDefault="001D679C" w:rsidP="001D679C">
          <w:pPr>
            <w:pStyle w:val="0FFB9FF434074E64B8AC25CCA3B5EFA0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28B60C5202C54D929DE385C81C2DE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4B4CDA-DCBB-4BE5-983C-A01F1FBCF9E3}"/>
      </w:docPartPr>
      <w:docPartBody>
        <w:p w:rsidR="001315F7" w:rsidRDefault="001D679C" w:rsidP="001D679C">
          <w:pPr>
            <w:pStyle w:val="28B60C5202C54D929DE385C81C2DEBEE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B72F81FA82BC429CB2BB55329CD82E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6F2D5-09C2-4DAC-AA22-425A73D8F09E}"/>
      </w:docPartPr>
      <w:docPartBody>
        <w:p w:rsidR="001315F7" w:rsidRDefault="001D679C" w:rsidP="001D679C">
          <w:pPr>
            <w:pStyle w:val="B72F81FA82BC429CB2BB55329CD82E45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A69"/>
    <w:rsid w:val="001315F7"/>
    <w:rsid w:val="001A2719"/>
    <w:rsid w:val="001D3336"/>
    <w:rsid w:val="001D679C"/>
    <w:rsid w:val="00311C9F"/>
    <w:rsid w:val="00361CBE"/>
    <w:rsid w:val="00414DD7"/>
    <w:rsid w:val="004163E7"/>
    <w:rsid w:val="004B0B9C"/>
    <w:rsid w:val="00506C05"/>
    <w:rsid w:val="005265C7"/>
    <w:rsid w:val="00681357"/>
    <w:rsid w:val="006A0A69"/>
    <w:rsid w:val="00740D28"/>
    <w:rsid w:val="0077734D"/>
    <w:rsid w:val="007A30F0"/>
    <w:rsid w:val="007C6536"/>
    <w:rsid w:val="008325EB"/>
    <w:rsid w:val="00877FC8"/>
    <w:rsid w:val="008A0A3C"/>
    <w:rsid w:val="0098566A"/>
    <w:rsid w:val="00A71FB4"/>
    <w:rsid w:val="00A837DB"/>
    <w:rsid w:val="00AA5F78"/>
    <w:rsid w:val="00BB0E62"/>
    <w:rsid w:val="00C56998"/>
    <w:rsid w:val="00FA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679C"/>
    <w:rPr>
      <w:color w:val="808080"/>
    </w:rPr>
  </w:style>
  <w:style w:type="paragraph" w:customStyle="1" w:styleId="0FFB9FF434074E64B8AC25CCA3B5EFA0">
    <w:name w:val="0FFB9FF434074E64B8AC25CCA3B5EFA0"/>
    <w:rsid w:val="001D679C"/>
    <w:pPr>
      <w:spacing w:after="160" w:line="259" w:lineRule="auto"/>
    </w:pPr>
  </w:style>
  <w:style w:type="paragraph" w:customStyle="1" w:styleId="28B60C5202C54D929DE385C81C2DEBEE">
    <w:name w:val="28B60C5202C54D929DE385C81C2DEBEE"/>
    <w:rsid w:val="001D679C"/>
    <w:pPr>
      <w:spacing w:after="160" w:line="259" w:lineRule="auto"/>
    </w:pPr>
  </w:style>
  <w:style w:type="paragraph" w:customStyle="1" w:styleId="B72F81FA82BC429CB2BB55329CD82E45">
    <w:name w:val="B72F81FA82BC429CB2BB55329CD82E45"/>
    <w:rsid w:val="001D67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3511-2831-49E6-BFB0-81ED23BE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8-11-15T13:07:00Z</cp:lastPrinted>
  <dcterms:created xsi:type="dcterms:W3CDTF">2022-04-04T08:38:00Z</dcterms:created>
  <dcterms:modified xsi:type="dcterms:W3CDTF">2022-04-04T08:38:00Z</dcterms:modified>
</cp:coreProperties>
</file>